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74" w:rsidRPr="0047331A" w:rsidRDefault="004A4074" w:rsidP="00026F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331A">
        <w:rPr>
          <w:rFonts w:ascii="Times New Roman" w:hAnsi="Times New Roman" w:cs="Times New Roman"/>
          <w:b/>
          <w:sz w:val="28"/>
          <w:szCs w:val="28"/>
        </w:rPr>
        <w:t>Вариа</w:t>
      </w:r>
      <w:r w:rsidR="00026FFF" w:rsidRPr="0047331A">
        <w:rPr>
          <w:rFonts w:ascii="Times New Roman" w:hAnsi="Times New Roman" w:cs="Times New Roman"/>
          <w:b/>
          <w:sz w:val="28"/>
          <w:szCs w:val="28"/>
        </w:rPr>
        <w:t>нт 1</w:t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026FFF">
        <w:rPr>
          <w:rFonts w:ascii="Times New Roman" w:eastAsia="Calibri" w:hAnsi="Times New Roman" w:cs="Times New Roman"/>
          <w:sz w:val="28"/>
          <w:szCs w:val="28"/>
        </w:rPr>
        <w:t>Выполните действие: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sz w:val="28"/>
          <w:szCs w:val="28"/>
        </w:rPr>
        <w:t>а) 0,804 ∙ 43;</w:t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  <w:t>б) 2,76 ∙ 65;</w:t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  <w:t>в) 3,776</w:t>
      </w:r>
      <w:proofErr w:type="gramStart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59;</w:t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  <w:t>г) 12 : 96.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026FFF">
        <w:rPr>
          <w:rFonts w:ascii="Times New Roman" w:eastAsia="Calibri" w:hAnsi="Times New Roman" w:cs="Times New Roman"/>
          <w:sz w:val="28"/>
          <w:szCs w:val="28"/>
        </w:rPr>
        <w:t>Найдите значение выражения 50 – 23 ∙ (66,6</w:t>
      </w:r>
      <w:proofErr w:type="gramStart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37).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026FFF">
        <w:rPr>
          <w:rFonts w:ascii="Times New Roman" w:eastAsia="Calibri" w:hAnsi="Times New Roman" w:cs="Times New Roman"/>
          <w:sz w:val="28"/>
          <w:szCs w:val="28"/>
        </w:rPr>
        <w:t>На 4 платья и 5 джемперов израсходовали 6,8 кг пряжи. Сколько пряжи нужно на 1 платье, если на 1 джемпер ушло 0,6 кг пряжи?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026FFF">
        <w:rPr>
          <w:rFonts w:ascii="Times New Roman" w:eastAsia="Calibri" w:hAnsi="Times New Roman" w:cs="Times New Roman"/>
          <w:sz w:val="28"/>
          <w:szCs w:val="28"/>
        </w:rPr>
        <w:t>Решите уравнение: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sz w:val="28"/>
          <w:szCs w:val="28"/>
        </w:rPr>
        <w:t>а) 7х + 2,4 = 34,6;</w:t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  <w:t>б) (у - 1,8)</w:t>
      </w:r>
      <w:proofErr w:type="gramStart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8 = 0,7.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026FFF">
        <w:rPr>
          <w:rFonts w:ascii="Times New Roman" w:eastAsia="Calibri" w:hAnsi="Times New Roman" w:cs="Times New Roman"/>
          <w:sz w:val="28"/>
          <w:szCs w:val="28"/>
        </w:rPr>
        <w:t>Если в некоторой десятичной дроби перенести запятую вправо через один знак. То она увеличится на 32,13. Найдите эту дробь.</w:t>
      </w:r>
    </w:p>
    <w:p w:rsidR="00775D7E" w:rsidRPr="00026FFF" w:rsidRDefault="00775D7E" w:rsidP="00026FF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074" w:rsidRPr="0047331A" w:rsidRDefault="004A4074" w:rsidP="00026F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331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026FFF" w:rsidRPr="0047331A">
        <w:rPr>
          <w:rFonts w:ascii="Times New Roman" w:hAnsi="Times New Roman" w:cs="Times New Roman"/>
          <w:b/>
          <w:sz w:val="28"/>
          <w:szCs w:val="28"/>
        </w:rPr>
        <w:t>2</w:t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026FFF">
        <w:rPr>
          <w:rFonts w:ascii="Times New Roman" w:eastAsia="Calibri" w:hAnsi="Times New Roman" w:cs="Times New Roman"/>
          <w:sz w:val="28"/>
          <w:szCs w:val="28"/>
        </w:rPr>
        <w:t>Выполните действие: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sz w:val="28"/>
          <w:szCs w:val="28"/>
        </w:rPr>
        <w:t>а) 0,907 ∙ 56;</w:t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  <w:t>б) 1,45 ∙ 48;</w:t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  <w:t>в) 6,536</w:t>
      </w:r>
      <w:proofErr w:type="gramStart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76;</w:t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  <w:t>г) 15 : 48.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026FFF">
        <w:rPr>
          <w:rFonts w:ascii="Times New Roman" w:eastAsia="Calibri" w:hAnsi="Times New Roman" w:cs="Times New Roman"/>
          <w:sz w:val="28"/>
          <w:szCs w:val="28"/>
        </w:rPr>
        <w:t>Найдите значение выражения 40 – 24 ∙ (40,6</w:t>
      </w:r>
      <w:proofErr w:type="gramStart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29).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026FFF">
        <w:rPr>
          <w:rFonts w:ascii="Times New Roman" w:eastAsia="Calibri" w:hAnsi="Times New Roman" w:cs="Times New Roman"/>
          <w:sz w:val="28"/>
          <w:szCs w:val="28"/>
        </w:rPr>
        <w:t>В ателье из 3,6 м ткани сшили 4 блузки и 6 юбок для девочек. Сколько метров ткани израсходовали на 1 блузку, если на одну юбку ушло 0,4 м?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026FFF">
        <w:rPr>
          <w:rFonts w:ascii="Times New Roman" w:eastAsia="Calibri" w:hAnsi="Times New Roman" w:cs="Times New Roman"/>
          <w:sz w:val="28"/>
          <w:szCs w:val="28"/>
        </w:rPr>
        <w:t>Решите уравнение: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sz w:val="28"/>
          <w:szCs w:val="28"/>
        </w:rPr>
        <w:t>а)</w:t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 xml:space="preserve"> 6у + 3,7 = 38,5;</w:t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ab/>
        <w:t>б) (2,8</w:t>
      </w:r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>+</w:t>
      </w:r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х)</w:t>
      </w:r>
      <w:proofErr w:type="gramStart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>9 = 0,8</w:t>
      </w:r>
      <w:r w:rsidRPr="00026F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Если в некоторой десятичной дроби перенести запятую </w:t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 xml:space="preserve">влево </w:t>
      </w:r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через один знак, то она </w:t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 xml:space="preserve">уменьшится на </w:t>
      </w:r>
      <w:r w:rsidRPr="00026FFF">
        <w:rPr>
          <w:rFonts w:ascii="Times New Roman" w:eastAsia="Calibri" w:hAnsi="Times New Roman" w:cs="Times New Roman"/>
          <w:sz w:val="28"/>
          <w:szCs w:val="28"/>
        </w:rPr>
        <w:t>3</w:t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>8,07</w:t>
      </w:r>
      <w:r w:rsidRPr="00026FFF">
        <w:rPr>
          <w:rFonts w:ascii="Times New Roman" w:eastAsia="Calibri" w:hAnsi="Times New Roman" w:cs="Times New Roman"/>
          <w:sz w:val="28"/>
          <w:szCs w:val="28"/>
        </w:rPr>
        <w:t>. Найдите эту дробь.</w:t>
      </w:r>
    </w:p>
    <w:p w:rsidR="00775D7E" w:rsidRDefault="00775D7E" w:rsidP="00026FF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D7E" w:rsidRDefault="00775D7E" w:rsidP="00026FF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D7E" w:rsidRDefault="00775D7E" w:rsidP="00026FF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D7E" w:rsidRDefault="00775D7E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D7E" w:rsidRDefault="00775D7E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D7E" w:rsidRDefault="00775D7E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02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16"/>
    <w:rsid w:val="00026FFF"/>
    <w:rsid w:val="00264963"/>
    <w:rsid w:val="002D4C37"/>
    <w:rsid w:val="00325D39"/>
    <w:rsid w:val="0047331A"/>
    <w:rsid w:val="004A4074"/>
    <w:rsid w:val="0053798B"/>
    <w:rsid w:val="00775D7E"/>
    <w:rsid w:val="00836CD4"/>
    <w:rsid w:val="00A31E5E"/>
    <w:rsid w:val="00F83116"/>
    <w:rsid w:val="00FB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63"/>
    <w:pPr>
      <w:widowControl w:val="0"/>
      <w:wordWrap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a4">
    <w:name w:val="Hyperlink"/>
    <w:uiPriority w:val="99"/>
    <w:semiHidden/>
    <w:unhideWhenUsed/>
    <w:rsid w:val="00026F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FF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63"/>
    <w:pPr>
      <w:widowControl w:val="0"/>
      <w:wordWrap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a4">
    <w:name w:val="Hyperlink"/>
    <w:uiPriority w:val="99"/>
    <w:semiHidden/>
    <w:unhideWhenUsed/>
    <w:rsid w:val="00026F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FF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3DB2-47F6-480B-B6B2-7C73843C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</dc:creator>
  <cp:keywords/>
  <dc:description/>
  <cp:lastModifiedBy>Pawel</cp:lastModifiedBy>
  <cp:revision>8</cp:revision>
  <dcterms:created xsi:type="dcterms:W3CDTF">2013-05-20T13:48:00Z</dcterms:created>
  <dcterms:modified xsi:type="dcterms:W3CDTF">2020-04-08T03:54:00Z</dcterms:modified>
</cp:coreProperties>
</file>